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6" w:type="dxa"/>
        <w:tblInd w:w="-881" w:type="dxa"/>
        <w:tblLook w:val="04A0" w:firstRow="1" w:lastRow="0" w:firstColumn="1" w:lastColumn="0" w:noHBand="0" w:noVBand="1"/>
      </w:tblPr>
      <w:tblGrid>
        <w:gridCol w:w="10896"/>
      </w:tblGrid>
      <w:tr w:rsidR="00157760" w:rsidRPr="00E966C8" w:rsidTr="00AC5659">
        <w:tc>
          <w:tcPr>
            <w:tcW w:w="10896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" w:space="0" w:color="FFFFFF" w:themeColor="background1"/>
              <w:right w:val="single" w:sz="24" w:space="0" w:color="538135" w:themeColor="accent6" w:themeShade="BF"/>
            </w:tcBorders>
            <w:shd w:val="clear" w:color="auto" w:fill="E2EFD9" w:themeFill="accent6" w:themeFillTint="33"/>
          </w:tcPr>
          <w:p w:rsidR="00157760" w:rsidRPr="00536A02" w:rsidRDefault="00157760" w:rsidP="00CF1E1E">
            <w:pPr>
              <w:jc w:val="center"/>
              <w:rPr>
                <w:rFonts w:ascii="Affectionately Yours" w:hAnsi="Affectionately Yours"/>
                <w:color w:val="538135" w:themeColor="accent6" w:themeShade="BF"/>
                <w:sz w:val="52"/>
                <w:szCs w:val="72"/>
              </w:rPr>
            </w:pPr>
            <w:r w:rsidRPr="00536A02">
              <w:rPr>
                <w:rFonts w:ascii="Affectionately Yours" w:hAnsi="Affectionately Yours"/>
                <w:color w:val="538135" w:themeColor="accent6" w:themeShade="BF"/>
                <w:sz w:val="52"/>
                <w:szCs w:val="72"/>
              </w:rPr>
              <w:t>Ellwood Community Primary School</w:t>
            </w:r>
          </w:p>
          <w:p w:rsidR="00157760" w:rsidRPr="00E966C8" w:rsidRDefault="00157760" w:rsidP="00CF1E1E">
            <w:pPr>
              <w:jc w:val="center"/>
              <w:rPr>
                <w:rFonts w:ascii="Affectionately Yours" w:hAnsi="Affectionately Yours"/>
                <w:sz w:val="72"/>
                <w:szCs w:val="72"/>
              </w:rPr>
            </w:pPr>
            <w:r w:rsidRPr="00BC2CD4">
              <w:rPr>
                <w:rFonts w:ascii="Affectionately Yours" w:hAnsi="Affectionately Yours"/>
                <w:color w:val="538135" w:themeColor="accent6" w:themeShade="BF"/>
                <w:sz w:val="44"/>
                <w:szCs w:val="72"/>
              </w:rPr>
              <w:t>Believe, Achieve, Belong</w:t>
            </w:r>
          </w:p>
        </w:tc>
      </w:tr>
      <w:tr w:rsidR="00157760" w:rsidTr="00AC5659">
        <w:trPr>
          <w:trHeight w:val="1894"/>
        </w:trPr>
        <w:tc>
          <w:tcPr>
            <w:tcW w:w="10896" w:type="dxa"/>
            <w:tcBorders>
              <w:top w:val="single" w:sz="2" w:space="0" w:color="FFFFFF" w:themeColor="background1"/>
              <w:left w:val="single" w:sz="24" w:space="0" w:color="538135" w:themeColor="accent6" w:themeShade="BF"/>
              <w:bottom w:val="single" w:sz="2" w:space="0" w:color="FFFFFF" w:themeColor="background1"/>
              <w:right w:val="single" w:sz="24" w:space="0" w:color="538135" w:themeColor="accent6" w:themeShade="BF"/>
            </w:tcBorders>
          </w:tcPr>
          <w:p w:rsidR="00157760" w:rsidRDefault="00AC5659" w:rsidP="00BC2CD4"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49045</wp:posOffset>
                  </wp:positionV>
                  <wp:extent cx="6774180" cy="6637020"/>
                  <wp:effectExtent l="0" t="0" r="7620" b="0"/>
                  <wp:wrapTight wrapText="bothSides">
                    <wp:wrapPolygon edited="0">
                      <wp:start x="0" y="0"/>
                      <wp:lineTo x="0" y="21513"/>
                      <wp:lineTo x="21564" y="21513"/>
                      <wp:lineTo x="2156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4180" cy="663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157760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8BE7BDC" wp14:editId="6EA2A65F">
                  <wp:simplePos x="0" y="0"/>
                  <wp:positionH relativeFrom="column">
                    <wp:posOffset>2704465</wp:posOffset>
                  </wp:positionH>
                  <wp:positionV relativeFrom="paragraph">
                    <wp:posOffset>50800</wp:posOffset>
                  </wp:positionV>
                  <wp:extent cx="1264920" cy="107569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075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7760" w:rsidRPr="002D447B" w:rsidTr="00AC5659">
        <w:tc>
          <w:tcPr>
            <w:tcW w:w="10896" w:type="dxa"/>
            <w:tcBorders>
              <w:top w:val="single" w:sz="2" w:space="0" w:color="FFFFFF" w:themeColor="background1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E2EFD9" w:themeFill="accent6" w:themeFillTint="33"/>
          </w:tcPr>
          <w:p w:rsidR="00F866F4" w:rsidRPr="002D447B" w:rsidRDefault="00F866F4" w:rsidP="00AC5659">
            <w:pPr>
              <w:rPr>
                <w:rFonts w:ascii="Affectionately Yours" w:hAnsi="Affectionately Yours"/>
                <w:sz w:val="56"/>
                <w:szCs w:val="56"/>
              </w:rPr>
            </w:pPr>
          </w:p>
        </w:tc>
      </w:tr>
    </w:tbl>
    <w:p w:rsidR="00AB52CE" w:rsidRDefault="00AB52CE"/>
    <w:sectPr w:rsidR="00AB52CE" w:rsidSect="00536A02">
      <w:footerReference w:type="default" r:id="rId9"/>
      <w:pgSz w:w="11906" w:h="16838"/>
      <w:pgMar w:top="426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79" w:rsidRDefault="00B84B79" w:rsidP="002A2D9A">
      <w:pPr>
        <w:spacing w:after="0" w:line="240" w:lineRule="auto"/>
      </w:pPr>
      <w:r>
        <w:separator/>
      </w:r>
    </w:p>
  </w:endnote>
  <w:endnote w:type="continuationSeparator" w:id="0">
    <w:p w:rsidR="00B84B79" w:rsidRDefault="00B84B79" w:rsidP="002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ffectionately Yours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02" w:rsidRDefault="00536A02" w:rsidP="00536A02">
    <w:pPr>
      <w:pStyle w:val="Footer"/>
    </w:pPr>
  </w:p>
  <w:p w:rsidR="002A2D9A" w:rsidRDefault="002A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79" w:rsidRDefault="00B84B79" w:rsidP="002A2D9A">
      <w:pPr>
        <w:spacing w:after="0" w:line="240" w:lineRule="auto"/>
      </w:pPr>
      <w:r>
        <w:separator/>
      </w:r>
    </w:p>
  </w:footnote>
  <w:footnote w:type="continuationSeparator" w:id="0">
    <w:p w:rsidR="00B84B79" w:rsidRDefault="00B84B79" w:rsidP="002A2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60"/>
    <w:rsid w:val="00026E0F"/>
    <w:rsid w:val="001124FE"/>
    <w:rsid w:val="00157760"/>
    <w:rsid w:val="00163AD9"/>
    <w:rsid w:val="001B760F"/>
    <w:rsid w:val="001D4A37"/>
    <w:rsid w:val="00244A01"/>
    <w:rsid w:val="002A2D9A"/>
    <w:rsid w:val="00496875"/>
    <w:rsid w:val="004D12B3"/>
    <w:rsid w:val="00536A02"/>
    <w:rsid w:val="00570BEF"/>
    <w:rsid w:val="005E28C5"/>
    <w:rsid w:val="008B2E07"/>
    <w:rsid w:val="00927B81"/>
    <w:rsid w:val="0093403E"/>
    <w:rsid w:val="00AB52CE"/>
    <w:rsid w:val="00AC5659"/>
    <w:rsid w:val="00B84B79"/>
    <w:rsid w:val="00BC2CD4"/>
    <w:rsid w:val="00BE7A20"/>
    <w:rsid w:val="00C04402"/>
    <w:rsid w:val="00D20ABE"/>
    <w:rsid w:val="00D36276"/>
    <w:rsid w:val="00D80ECB"/>
    <w:rsid w:val="00F866F4"/>
    <w:rsid w:val="00F9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5AFB"/>
  <w15:chartTrackingRefBased/>
  <w15:docId w15:val="{17C7D3E2-BF5D-456B-B0C2-5A171332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39"/>
    <w:rsid w:val="00AB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B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D9A"/>
  </w:style>
  <w:style w:type="paragraph" w:styleId="Footer">
    <w:name w:val="footer"/>
    <w:basedOn w:val="Normal"/>
    <w:link w:val="FooterChar"/>
    <w:uiPriority w:val="99"/>
    <w:unhideWhenUsed/>
    <w:rsid w:val="002A2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D9A"/>
  </w:style>
  <w:style w:type="paragraph" w:styleId="BalloonText">
    <w:name w:val="Balloon Text"/>
    <w:basedOn w:val="Normal"/>
    <w:link w:val="BalloonTextChar"/>
    <w:uiPriority w:val="99"/>
    <w:semiHidden/>
    <w:unhideWhenUsed/>
    <w:rsid w:val="00163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2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376D-4A58-43A2-89CE-B396C173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it</dc:creator>
  <cp:keywords/>
  <dc:description/>
  <cp:lastModifiedBy>teacher</cp:lastModifiedBy>
  <cp:revision>2</cp:revision>
  <cp:lastPrinted>2024-02-26T13:00:00Z</cp:lastPrinted>
  <dcterms:created xsi:type="dcterms:W3CDTF">2024-10-02T12:05:00Z</dcterms:created>
  <dcterms:modified xsi:type="dcterms:W3CDTF">2024-10-02T12:05:00Z</dcterms:modified>
</cp:coreProperties>
</file>